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E7D4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0" wp14:anchorId="66FA02B5" wp14:editId="2046C7D3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6FE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2CFED4FB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73D5AA7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17CB9EB9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7994E1D1" w14:textId="77777777" w:rsidR="00632E16" w:rsidRPr="000216FE" w:rsidRDefault="00632E16" w:rsidP="00632E16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6CBCF9" wp14:editId="249A75B3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621E" w14:textId="77777777" w:rsidR="00632E16" w:rsidRPr="00B61E01" w:rsidRDefault="00632E16" w:rsidP="00632E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CB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2&#10;3iM44AAAAAoBAAAPAAAAAAAAAAAAAAAAAGgEAABkcnMvZG93bnJldi54bWxQSwUGAAAAAAQABADz&#10;AAAAdQUAAAAA&#10;" stroked="f">
                <v:textbox style="mso-fit-shape-to-text:t">
                  <w:txbxContent>
                    <w:p w14:paraId="0BFB621E" w14:textId="77777777" w:rsidR="00632E16" w:rsidRPr="00B61E01" w:rsidRDefault="00632E16" w:rsidP="00632E1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7FB1F" w14:textId="77777777" w:rsidR="00632E16" w:rsidRPr="000216FE" w:rsidRDefault="00632E16" w:rsidP="00632E16">
      <w:pPr>
        <w:rPr>
          <w:rFonts w:cstheme="minorHAnsi"/>
          <w:u w:val="single"/>
        </w:rPr>
      </w:pPr>
    </w:p>
    <w:p w14:paraId="4A59B931" w14:textId="7D9C2841" w:rsidR="00632E16" w:rsidRPr="000216FE" w:rsidRDefault="00D53D23" w:rsidP="00632E1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February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5E679F">
        <w:rPr>
          <w:rFonts w:asciiTheme="minorHAnsi" w:hAnsiTheme="minorHAnsi" w:cstheme="minorHAnsi"/>
          <w:noProof/>
          <w:sz w:val="24"/>
          <w:szCs w:val="24"/>
        </w:rPr>
        <w:t>2</w:t>
      </w:r>
      <w:r>
        <w:rPr>
          <w:rFonts w:asciiTheme="minorHAnsi" w:hAnsiTheme="minorHAnsi" w:cstheme="minorHAnsi"/>
          <w:noProof/>
          <w:sz w:val="24"/>
          <w:szCs w:val="24"/>
        </w:rPr>
        <w:t>5</w:t>
      </w:r>
      <w:r w:rsidR="00632E16" w:rsidRPr="000216FE">
        <w:rPr>
          <w:rFonts w:asciiTheme="minorHAnsi" w:hAnsiTheme="minorHAnsi" w:cstheme="minorHAnsi"/>
          <w:noProof/>
          <w:sz w:val="24"/>
          <w:szCs w:val="24"/>
        </w:rPr>
        <w:t>, 202</w:t>
      </w:r>
      <w:r>
        <w:rPr>
          <w:rFonts w:asciiTheme="minorHAnsi" w:hAnsiTheme="minorHAnsi" w:cstheme="minorHAnsi"/>
          <w:noProof/>
          <w:sz w:val="24"/>
          <w:szCs w:val="24"/>
        </w:rPr>
        <w:t>2</w:t>
      </w:r>
    </w:p>
    <w:p w14:paraId="6F2259F9" w14:textId="77777777" w:rsidR="00632E16" w:rsidRPr="000216FE" w:rsidRDefault="00632E16" w:rsidP="00632E16">
      <w:pPr>
        <w:spacing w:before="6"/>
        <w:rPr>
          <w:rFonts w:cstheme="minorHAnsi"/>
        </w:rPr>
      </w:pPr>
    </w:p>
    <w:p w14:paraId="13E2A91C" w14:textId="77777777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97E5030" w14:textId="7C921606" w:rsidR="00632E16" w:rsidRPr="000216FE" w:rsidRDefault="00632E16" w:rsidP="00632E16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57640">
        <w:rPr>
          <w:rFonts w:asciiTheme="minorHAnsi" w:hAnsiTheme="minorHAnsi" w:cstheme="minorHAnsi"/>
          <w:sz w:val="24"/>
          <w:szCs w:val="24"/>
        </w:rPr>
        <w:t>Adam Nelson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7DD74A67" w14:textId="77777777" w:rsidR="00632E16" w:rsidRPr="000216FE" w:rsidRDefault="00632E16" w:rsidP="00632E16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474E531E" w14:textId="2FD94608" w:rsidR="00632E16" w:rsidRPr="000216FE" w:rsidRDefault="00632E16" w:rsidP="00632E16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 xml:space="preserve">Friday, </w:t>
      </w:r>
      <w:r w:rsidR="00D53D23">
        <w:rPr>
          <w:rFonts w:asciiTheme="minorHAnsi" w:hAnsiTheme="minorHAnsi" w:cstheme="minorHAnsi"/>
          <w:sz w:val="24"/>
          <w:szCs w:val="24"/>
        </w:rPr>
        <w:t>March</w:t>
      </w:r>
      <w:r w:rsidRPr="000216FE">
        <w:rPr>
          <w:rFonts w:asciiTheme="minorHAnsi" w:hAnsiTheme="minorHAnsi" w:cstheme="minorHAnsi"/>
          <w:sz w:val="24"/>
          <w:szCs w:val="24"/>
        </w:rPr>
        <w:t xml:space="preserve"> </w:t>
      </w:r>
      <w:r w:rsidR="00D53D23">
        <w:rPr>
          <w:rFonts w:asciiTheme="minorHAnsi" w:hAnsiTheme="minorHAnsi" w:cstheme="minorHAnsi"/>
          <w:sz w:val="24"/>
          <w:szCs w:val="24"/>
        </w:rPr>
        <w:t>4</w:t>
      </w:r>
      <w:r w:rsidRPr="000216FE">
        <w:rPr>
          <w:rFonts w:asciiTheme="minorHAnsi" w:hAnsiTheme="minorHAnsi" w:cstheme="minorHAnsi"/>
          <w:sz w:val="24"/>
          <w:szCs w:val="24"/>
        </w:rPr>
        <w:t>, 202</w:t>
      </w:r>
      <w:r w:rsidR="00D53D23">
        <w:rPr>
          <w:rFonts w:asciiTheme="minorHAnsi" w:hAnsiTheme="minorHAnsi" w:cstheme="minorHAnsi"/>
          <w:sz w:val="24"/>
          <w:szCs w:val="24"/>
        </w:rPr>
        <w:t>2</w:t>
      </w:r>
    </w:p>
    <w:p w14:paraId="27D0EA22" w14:textId="0B63CC2F" w:rsidR="001D4EE2" w:rsidRDefault="00632E16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>12:30-2:00</w:t>
      </w:r>
      <w:r w:rsidRPr="000216FE">
        <w:rPr>
          <w:rFonts w:asciiTheme="minorHAnsi" w:hAnsiTheme="minorHAnsi" w:cstheme="minorHAnsi"/>
          <w:sz w:val="24"/>
          <w:szCs w:val="24"/>
        </w:rPr>
        <w:t xml:space="preserve"> PM</w:t>
      </w:r>
    </w:p>
    <w:p w14:paraId="0E9CDF0D" w14:textId="051753BA" w:rsidR="00657640" w:rsidRPr="00DE1D1E" w:rsidRDefault="00657640" w:rsidP="00346774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A4F30">
        <w:rPr>
          <w:rFonts w:asciiTheme="minorHAnsi" w:hAnsiTheme="minorHAnsi" w:cstheme="minorHAnsi"/>
          <w:sz w:val="24"/>
          <w:szCs w:val="24"/>
        </w:rPr>
        <w:t>198 Education Building</w:t>
      </w:r>
    </w:p>
    <w:p w14:paraId="4D590E17" w14:textId="7F38196E" w:rsidR="00632E16" w:rsidRPr="000216FE" w:rsidRDefault="00632E16" w:rsidP="001D4EE2">
      <w:pPr>
        <w:pStyle w:val="BodyText"/>
        <w:tabs>
          <w:tab w:val="left" w:pos="1170"/>
        </w:tabs>
        <w:spacing w:before="38"/>
        <w:ind w:left="0"/>
        <w:rPr>
          <w:rFonts w:cstheme="minorHAnsi"/>
          <w:u w:val="single"/>
        </w:rPr>
      </w:pPr>
    </w:p>
    <w:p w14:paraId="65057CA4" w14:textId="77777777" w:rsidR="00657640" w:rsidRPr="00B61E01" w:rsidRDefault="00657640" w:rsidP="00657640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>Maddie Sychta</w:t>
      </w:r>
      <w:r>
        <w:t>, Academic Planner</w:t>
      </w:r>
      <w:r w:rsidRPr="0410D7D6">
        <w:t xml:space="preserve">, </w:t>
      </w:r>
      <w:hyperlink r:id="rId9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 (7)</w:t>
      </w:r>
      <w:r w:rsidRPr="0410D7D6">
        <w:t xml:space="preserve"> Committee members must be present to make quorum. </w:t>
      </w:r>
    </w:p>
    <w:p w14:paraId="1E8B82A3" w14:textId="77777777" w:rsidR="00657640" w:rsidRDefault="00657640" w:rsidP="00657640">
      <w:pPr>
        <w:spacing w:line="241" w:lineRule="auto"/>
        <w:ind w:right="188"/>
        <w:rPr>
          <w:rFonts w:cstheme="minorHAnsi"/>
          <w:spacing w:val="-1"/>
        </w:rPr>
      </w:pPr>
    </w:p>
    <w:p w14:paraId="691F5FA2" w14:textId="77777777" w:rsidR="00657640" w:rsidRDefault="00657640" w:rsidP="00657640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D47A5E9" w14:textId="77777777" w:rsidR="00686E8B" w:rsidRPr="00686E8B" w:rsidRDefault="00686E8B" w:rsidP="00632E16">
      <w:pPr>
        <w:rPr>
          <w:rFonts w:cstheme="minorHAnsi"/>
        </w:rPr>
      </w:pPr>
    </w:p>
    <w:p w14:paraId="68958221" w14:textId="77777777" w:rsidR="00686E8B" w:rsidRPr="000216FE" w:rsidRDefault="00686E8B" w:rsidP="00632E16">
      <w:pPr>
        <w:rPr>
          <w:rFonts w:cstheme="minorHAnsi"/>
          <w:u w:val="single"/>
        </w:rPr>
      </w:pPr>
    </w:p>
    <w:p w14:paraId="415F579A" w14:textId="7E817B34" w:rsidR="008B2341" w:rsidRDefault="008B2341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Announcements</w:t>
      </w:r>
    </w:p>
    <w:p w14:paraId="7358749A" w14:textId="3AF3DEBB" w:rsidR="008B2341" w:rsidRDefault="008B2341" w:rsidP="008B2341">
      <w:pPr>
        <w:rPr>
          <w:rFonts w:cstheme="minorHAnsi"/>
          <w:b/>
        </w:rPr>
      </w:pPr>
    </w:p>
    <w:p w14:paraId="38B47524" w14:textId="0F223B4C" w:rsidR="008B2341" w:rsidRPr="008B2341" w:rsidRDefault="008B2341" w:rsidP="008B2341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Inclusive Syllabus Language</w:t>
      </w:r>
    </w:p>
    <w:p w14:paraId="3D6AADE6" w14:textId="77777777" w:rsidR="008B2341" w:rsidRPr="008B2341" w:rsidRDefault="008B2341" w:rsidP="008B2341">
      <w:pPr>
        <w:rPr>
          <w:rFonts w:cstheme="minorHAnsi"/>
          <w:b/>
        </w:rPr>
      </w:pPr>
    </w:p>
    <w:p w14:paraId="61FD4A8C" w14:textId="43E849AD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1BD87F62" w14:textId="7A74A882" w:rsidR="00B62168" w:rsidRPr="0057749F" w:rsidRDefault="0057749F" w:rsidP="0057749F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57749F">
        <w:rPr>
          <w:rFonts w:cstheme="minorHAnsi"/>
          <w:bCs/>
          <w:u w:val="single"/>
        </w:rPr>
        <w:t>Course Deactivation Proposal</w:t>
      </w:r>
      <w:r>
        <w:rPr>
          <w:rFonts w:cstheme="minorHAnsi"/>
          <w:bCs/>
        </w:rPr>
        <w:t xml:space="preserve">: </w:t>
      </w:r>
      <w:hyperlink r:id="rId10" w:history="1">
        <w:r w:rsidRPr="0057749F">
          <w:rPr>
            <w:rStyle w:val="Hyperlink"/>
            <w:rFonts w:cstheme="minorHAnsi"/>
            <w:bCs/>
            <w:u w:val="none"/>
          </w:rPr>
          <w:t>ED PSYCH 715: Practicum for Teachers of the Gifted and Talented</w:t>
        </w:r>
      </w:hyperlink>
    </w:p>
    <w:p w14:paraId="308DE590" w14:textId="77777777" w:rsidR="00E25D06" w:rsidRPr="00B62168" w:rsidRDefault="00E25D06" w:rsidP="00B62168">
      <w:pPr>
        <w:rPr>
          <w:rFonts w:cstheme="minorHAnsi"/>
          <w:b/>
        </w:rPr>
      </w:pPr>
    </w:p>
    <w:p w14:paraId="20E1436B" w14:textId="4A7446F8" w:rsidR="00632E16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6DB8A729" w14:textId="77777777" w:rsidR="001840E6" w:rsidRPr="001840E6" w:rsidRDefault="001840E6" w:rsidP="001840E6">
      <w:pPr>
        <w:pStyle w:val="ListParagraph"/>
        <w:rPr>
          <w:rFonts w:cstheme="minorHAnsi"/>
          <w:bCs/>
        </w:rPr>
      </w:pPr>
    </w:p>
    <w:p w14:paraId="50EC8655" w14:textId="6B301754" w:rsidR="00844C88" w:rsidRDefault="00D53D23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ebruary</w:t>
      </w:r>
      <w:r w:rsidR="00346774" w:rsidRPr="002216B5">
        <w:rPr>
          <w:rFonts w:cstheme="minorHAnsi"/>
        </w:rPr>
        <w:t xml:space="preserve"> Meeting Minutes</w:t>
      </w:r>
    </w:p>
    <w:p w14:paraId="2EFBE309" w14:textId="12AB4DC9" w:rsidR="00896F64" w:rsidRPr="00D63582" w:rsidRDefault="00896F64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1" w:history="1">
        <w:r w:rsidRPr="00626E5D">
          <w:rPr>
            <w:rStyle w:val="Hyperlink"/>
            <w:rFonts w:cstheme="minorHAnsi"/>
            <w:u w:val="none"/>
          </w:rPr>
          <w:t>PHD 279EDU: Educational Policy Studies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GSTS updates, reduce breadth requirement to 9 credits)</w:t>
      </w:r>
    </w:p>
    <w:p w14:paraId="50D3C56D" w14:textId="66C3D4F3" w:rsidR="00D63582" w:rsidRPr="00D63582" w:rsidRDefault="00D63582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lastRenderedPageBreak/>
        <w:t>Program Change Proposal:</w:t>
      </w:r>
      <w:r>
        <w:rPr>
          <w:rFonts w:cstheme="minorHAnsi"/>
        </w:rPr>
        <w:t xml:space="preserve"> </w:t>
      </w:r>
      <w:hyperlink r:id="rId12" w:history="1">
        <w:r w:rsidRPr="00D63582">
          <w:rPr>
            <w:rStyle w:val="Hyperlink"/>
            <w:rFonts w:cstheme="minorHAnsi"/>
            <w:u w:val="none"/>
          </w:rPr>
          <w:t>GMIN279: Educational Policy Studies</w:t>
        </w:r>
      </w:hyperlink>
    </w:p>
    <w:p w14:paraId="7C423712" w14:textId="77777777" w:rsidR="00D63582" w:rsidRPr="00D63582" w:rsidRDefault="00D63582" w:rsidP="00D63582">
      <w:pPr>
        <w:pStyle w:val="ListParagraph"/>
        <w:ind w:left="1440"/>
        <w:rPr>
          <w:rFonts w:cstheme="minorHAnsi"/>
        </w:rPr>
      </w:pPr>
    </w:p>
    <w:p w14:paraId="5E233FA5" w14:textId="6F60BC71" w:rsidR="008648F0" w:rsidRPr="00B854F9" w:rsidRDefault="00D63582" w:rsidP="00D63582">
      <w:pPr>
        <w:pStyle w:val="ListParagraph"/>
        <w:numPr>
          <w:ilvl w:val="1"/>
          <w:numId w:val="1"/>
        </w:numPr>
        <w:rPr>
          <w:rFonts w:cstheme="minorHAnsi"/>
        </w:rPr>
      </w:pPr>
      <w:r w:rsidRPr="008A79EE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13" w:history="1">
        <w:r w:rsidRPr="008A79EE">
          <w:rPr>
            <w:rStyle w:val="Hyperlink"/>
            <w:rFonts w:cstheme="minorHAnsi"/>
            <w:u w:val="none"/>
          </w:rPr>
          <w:t>BSPE770: Physical Edu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Update admissions process to declaration)</w:t>
      </w:r>
    </w:p>
    <w:p w14:paraId="6D2A1CD4" w14:textId="77777777" w:rsidR="00B854F9" w:rsidRPr="00B854F9" w:rsidRDefault="00B854F9" w:rsidP="00B854F9">
      <w:pPr>
        <w:rPr>
          <w:rFonts w:cstheme="minorHAnsi"/>
        </w:rPr>
      </w:pPr>
    </w:p>
    <w:p w14:paraId="709FAA4E" w14:textId="5565B48F" w:rsidR="00B854F9" w:rsidRPr="00D63582" w:rsidRDefault="00B854F9" w:rsidP="00B854F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4" w:history="1">
        <w:r w:rsidRPr="005A3F73">
          <w:rPr>
            <w:rStyle w:val="Hyperlink"/>
            <w:rFonts w:cstheme="minorHAnsi"/>
            <w:u w:val="none"/>
          </w:rPr>
          <w:t>PHD 273EDU: Counseling Psychology PhD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GSTS updates: clarify requirements, replace ED PSYCH 740 with ED PSYCH 771, update number of credits in degree</w:t>
      </w:r>
      <w:r w:rsidR="00E307E5">
        <w:rPr>
          <w:rFonts w:cstheme="minorHAnsi"/>
          <w:i/>
          <w:iCs/>
        </w:rPr>
        <w:t xml:space="preserve"> to conform to current practice</w:t>
      </w:r>
      <w:r>
        <w:rPr>
          <w:rFonts w:cstheme="minorHAnsi"/>
          <w:i/>
          <w:iCs/>
        </w:rPr>
        <w:t>)</w:t>
      </w:r>
    </w:p>
    <w:p w14:paraId="3EB91104" w14:textId="77777777" w:rsidR="00D63582" w:rsidRPr="00A442B7" w:rsidRDefault="00D63582" w:rsidP="00A442B7">
      <w:pPr>
        <w:rPr>
          <w:rFonts w:cstheme="minorHAnsi"/>
        </w:rPr>
      </w:pPr>
    </w:p>
    <w:p w14:paraId="07B3E0BE" w14:textId="09C8201F" w:rsidR="008648F0" w:rsidRPr="00A442B7" w:rsidRDefault="00927C46" w:rsidP="008D158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5" w:history="1">
        <w:r w:rsidRPr="008076AD">
          <w:rPr>
            <w:rStyle w:val="Hyperlink"/>
            <w:rFonts w:cstheme="minorHAnsi"/>
            <w:u w:val="none"/>
          </w:rPr>
          <w:t>HPHE487: Health Promotion and Health Equity</w:t>
        </w:r>
      </w:hyperlink>
      <w:r w:rsidRPr="008076AD">
        <w:rPr>
          <w:rFonts w:cstheme="minorHAnsi"/>
        </w:rPr>
        <w:t xml:space="preserve"> </w:t>
      </w:r>
      <w:r w:rsidRPr="008076AD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Update electives list to accommodate course changes and include new courses</w:t>
      </w:r>
      <w:r w:rsidR="001A69DD">
        <w:rPr>
          <w:rFonts w:cstheme="minorHAnsi"/>
          <w:i/>
          <w:iCs/>
        </w:rPr>
        <w:t>)</w:t>
      </w:r>
    </w:p>
    <w:p w14:paraId="24D4830A" w14:textId="77777777" w:rsidR="008648F0" w:rsidRPr="00B512F7" w:rsidRDefault="008648F0" w:rsidP="008648F0">
      <w:pPr>
        <w:pStyle w:val="ListParagraph"/>
        <w:ind w:left="1440"/>
        <w:rPr>
          <w:rFonts w:cstheme="minorHAnsi"/>
        </w:rPr>
      </w:pPr>
    </w:p>
    <w:p w14:paraId="55EC04DE" w14:textId="3D678087" w:rsidR="00B512F7" w:rsidRPr="00D63582" w:rsidRDefault="00B512F7" w:rsidP="00D06C4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6" w:history="1">
        <w:r w:rsidR="00D06C43" w:rsidRPr="00D138C4">
          <w:rPr>
            <w:rStyle w:val="Hyperlink"/>
            <w:rFonts w:cstheme="minorHAnsi"/>
            <w:u w:val="none"/>
          </w:rPr>
          <w:t xml:space="preserve">CERT285: </w:t>
        </w:r>
        <w:r w:rsidRPr="00D138C4">
          <w:rPr>
            <w:rStyle w:val="Hyperlink"/>
            <w:rFonts w:cstheme="minorHAnsi"/>
            <w:u w:val="none"/>
          </w:rPr>
          <w:t>Certificate in Disability Rights and Services</w:t>
        </w:r>
      </w:hyperlink>
      <w:r w:rsidRPr="00D06C43">
        <w:rPr>
          <w:rFonts w:cstheme="minorHAnsi"/>
        </w:rPr>
        <w:t xml:space="preserve"> </w:t>
      </w:r>
      <w:r w:rsidRPr="00D06C43">
        <w:rPr>
          <w:rFonts w:cstheme="minorHAnsi"/>
          <w:i/>
          <w:iCs/>
        </w:rPr>
        <w:t>(Add RP&amp;SE 200 and 210</w:t>
      </w:r>
      <w:r w:rsidR="001A69DD">
        <w:rPr>
          <w:rFonts w:cstheme="minorHAnsi"/>
          <w:i/>
          <w:iCs/>
        </w:rPr>
        <w:t xml:space="preserve"> as electives</w:t>
      </w:r>
      <w:r w:rsidRPr="00D06C43">
        <w:rPr>
          <w:rFonts w:cstheme="minorHAnsi"/>
          <w:i/>
          <w:iCs/>
        </w:rPr>
        <w:t>)</w:t>
      </w:r>
    </w:p>
    <w:p w14:paraId="7B9AFFBB" w14:textId="1B999D7A" w:rsidR="00D63582" w:rsidRDefault="00D63582" w:rsidP="00D63582">
      <w:pPr>
        <w:pStyle w:val="ListParagraph"/>
        <w:ind w:left="1440"/>
        <w:rPr>
          <w:rFonts w:cstheme="minorHAnsi"/>
        </w:rPr>
      </w:pPr>
    </w:p>
    <w:p w14:paraId="6F3B24A3" w14:textId="5CCE8852" w:rsidR="00A442B7" w:rsidRPr="00A442B7" w:rsidRDefault="00A442B7" w:rsidP="00A442B7">
      <w:pPr>
        <w:pStyle w:val="ListParagraph"/>
        <w:numPr>
          <w:ilvl w:val="1"/>
          <w:numId w:val="1"/>
        </w:numPr>
      </w:pPr>
      <w:r w:rsidRPr="455D87DA">
        <w:rPr>
          <w:u w:val="single"/>
        </w:rPr>
        <w:t>Course Change Proposal:</w:t>
      </w:r>
      <w:r w:rsidRPr="455D87DA">
        <w:t xml:space="preserve"> </w:t>
      </w:r>
      <w:hyperlink r:id="rId17">
        <w:r w:rsidRPr="455D87DA">
          <w:rPr>
            <w:rStyle w:val="Hyperlink"/>
            <w:u w:val="none"/>
          </w:rPr>
          <w:t xml:space="preserve">RP &amp; SE 325: </w:t>
        </w:r>
        <w:proofErr w:type="spellStart"/>
        <w:r w:rsidRPr="455D87DA">
          <w:rPr>
            <w:rStyle w:val="Hyperlink"/>
            <w:u w:val="none"/>
          </w:rPr>
          <w:t>Self Management</w:t>
        </w:r>
        <w:proofErr w:type="spellEnd"/>
        <w:r w:rsidRPr="455D87DA">
          <w:rPr>
            <w:rStyle w:val="Hyperlink"/>
            <w:u w:val="none"/>
          </w:rPr>
          <w:t xml:space="preserve"> of Chronic Illness and Disability</w:t>
        </w:r>
      </w:hyperlink>
      <w:r w:rsidRPr="455D87DA">
        <w:t xml:space="preserve"> </w:t>
      </w:r>
      <w:r w:rsidRPr="455D87DA">
        <w:rPr>
          <w:i/>
          <w:iCs/>
        </w:rPr>
        <w:t>(Update requisite)</w:t>
      </w:r>
    </w:p>
    <w:p w14:paraId="60CFB8A7" w14:textId="77777777" w:rsidR="00A442B7" w:rsidRPr="00D06C43" w:rsidRDefault="00A442B7" w:rsidP="00D63582">
      <w:pPr>
        <w:pStyle w:val="ListParagraph"/>
        <w:ind w:left="1440"/>
        <w:rPr>
          <w:rFonts w:cstheme="minorHAnsi"/>
        </w:rPr>
      </w:pPr>
    </w:p>
    <w:p w14:paraId="402D8FC1" w14:textId="406E977E" w:rsidR="000662F8" w:rsidRPr="00D63582" w:rsidRDefault="000662F8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8" w:history="1">
        <w:r w:rsidR="004C3A00" w:rsidRPr="004C3A00">
          <w:rPr>
            <w:rStyle w:val="Hyperlink"/>
            <w:rFonts w:cstheme="minorHAnsi"/>
            <w:u w:val="none"/>
          </w:rPr>
          <w:t>CERT359: Certificate in Game Design</w:t>
        </w:r>
      </w:hyperlink>
      <w:r w:rsidR="004C3A00">
        <w:rPr>
          <w:rFonts w:cstheme="minorHAnsi"/>
        </w:rPr>
        <w:t xml:space="preserve"> </w:t>
      </w:r>
      <w:r w:rsidR="004C3A00">
        <w:rPr>
          <w:rFonts w:cstheme="minorHAnsi"/>
          <w:i/>
          <w:iCs/>
        </w:rPr>
        <w:t xml:space="preserve">(Change prerequisite course to CURRIC 357, </w:t>
      </w:r>
      <w:r w:rsidR="00B114CD">
        <w:rPr>
          <w:rFonts w:cstheme="minorHAnsi"/>
          <w:i/>
          <w:iCs/>
        </w:rPr>
        <w:t>update “critical study of games</w:t>
      </w:r>
      <w:r w:rsidR="00E307E5">
        <w:rPr>
          <w:rFonts w:cstheme="minorHAnsi"/>
          <w:i/>
          <w:iCs/>
        </w:rPr>
        <w:t>”</w:t>
      </w:r>
      <w:r w:rsidR="00B114CD">
        <w:rPr>
          <w:rFonts w:cstheme="minorHAnsi"/>
          <w:i/>
          <w:iCs/>
        </w:rPr>
        <w:t xml:space="preserve"> requirement to </w:t>
      </w:r>
      <w:r w:rsidR="004C3A00">
        <w:rPr>
          <w:rFonts w:cstheme="minorHAnsi"/>
          <w:i/>
          <w:iCs/>
        </w:rPr>
        <w:t xml:space="preserve">CURRIC 576 </w:t>
      </w:r>
      <w:r w:rsidR="00B114CD">
        <w:rPr>
          <w:rFonts w:cstheme="minorHAnsi"/>
          <w:i/>
          <w:iCs/>
        </w:rPr>
        <w:t>or CURRIC 277</w:t>
      </w:r>
      <w:r w:rsidR="004C3A00">
        <w:rPr>
          <w:rFonts w:cstheme="minorHAnsi"/>
          <w:i/>
          <w:iCs/>
        </w:rPr>
        <w:t xml:space="preserve">, and </w:t>
      </w:r>
      <w:r w:rsidR="00B114CD">
        <w:rPr>
          <w:rFonts w:cstheme="minorHAnsi"/>
          <w:i/>
          <w:iCs/>
        </w:rPr>
        <w:t>add ART 563, 528, and 629 to art options</w:t>
      </w:r>
      <w:r w:rsidR="004C3A00">
        <w:rPr>
          <w:rFonts w:cstheme="minorHAnsi"/>
          <w:i/>
          <w:iCs/>
        </w:rPr>
        <w:t>)</w:t>
      </w:r>
    </w:p>
    <w:p w14:paraId="07F7A17A" w14:textId="77777777" w:rsidR="00D63582" w:rsidRPr="00A442B7" w:rsidRDefault="00D63582" w:rsidP="00A442B7">
      <w:pPr>
        <w:rPr>
          <w:rFonts w:cstheme="minorHAnsi"/>
        </w:rPr>
      </w:pPr>
    </w:p>
    <w:p w14:paraId="0305C80C" w14:textId="0804E5E7" w:rsidR="009E036A" w:rsidRPr="00B03B97" w:rsidRDefault="00633AAE" w:rsidP="00844C88">
      <w:pPr>
        <w:pStyle w:val="ListParagraph"/>
        <w:numPr>
          <w:ilvl w:val="1"/>
          <w:numId w:val="1"/>
        </w:numPr>
        <w:rPr>
          <w:rFonts w:cstheme="minorHAnsi"/>
        </w:rPr>
      </w:pPr>
      <w:r w:rsidRPr="00AC1A67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19" w:history="1">
        <w:r w:rsidRPr="004F71EA">
          <w:rPr>
            <w:rStyle w:val="Hyperlink"/>
            <w:rFonts w:cstheme="minorHAnsi"/>
            <w:u w:val="none"/>
          </w:rPr>
          <w:t>AED 085: Art Education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Update admissions process to declaration)</w:t>
      </w:r>
    </w:p>
    <w:p w14:paraId="3EF474E8" w14:textId="77777777" w:rsidR="00B03B97" w:rsidRPr="00B03B97" w:rsidRDefault="00B03B97" w:rsidP="00B03B97">
      <w:pPr>
        <w:pStyle w:val="ListParagraph"/>
        <w:ind w:left="1440"/>
        <w:rPr>
          <w:rFonts w:cstheme="minorHAnsi"/>
        </w:rPr>
      </w:pPr>
    </w:p>
    <w:p w14:paraId="7432EB32" w14:textId="088BA69F" w:rsidR="00A378DA" w:rsidRPr="00A378DA" w:rsidRDefault="00B03B97" w:rsidP="00A378D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0" w:history="1">
        <w:r w:rsidRPr="00A378DA">
          <w:rPr>
            <w:rStyle w:val="Hyperlink"/>
            <w:rFonts w:cstheme="minorHAnsi"/>
            <w:u w:val="none"/>
          </w:rPr>
          <w:t>MA 081EDU: Art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move Art MA as a milestone awarded at second year of Art MFA program)</w:t>
      </w:r>
    </w:p>
    <w:p w14:paraId="18D4E5DA" w14:textId="348A7D7C" w:rsidR="00B03B97" w:rsidRPr="002216B5" w:rsidRDefault="00B03B97" w:rsidP="00844C8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</w:t>
      </w:r>
      <w:r w:rsidRPr="00B03B97">
        <w:rPr>
          <w:rFonts w:cstheme="minorHAnsi"/>
        </w:rPr>
        <w:t xml:space="preserve">: </w:t>
      </w:r>
      <w:hyperlink r:id="rId21" w:history="1">
        <w:r w:rsidRPr="00A378DA">
          <w:rPr>
            <w:rStyle w:val="Hyperlink"/>
            <w:rFonts w:cstheme="minorHAnsi"/>
            <w:u w:val="none"/>
          </w:rPr>
          <w:t>MFA 081EDU: Art</w:t>
        </w:r>
      </w:hyperlink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(Remove Art MA as a milestone awarded at second year of Art MFA program)</w:t>
      </w:r>
    </w:p>
    <w:p w14:paraId="6DE756EA" w14:textId="0FE1EC92" w:rsidR="001840E6" w:rsidRDefault="001840E6" w:rsidP="001840E6">
      <w:pPr>
        <w:rPr>
          <w:rFonts w:cstheme="minorHAnsi"/>
          <w:bCs/>
        </w:rPr>
      </w:pPr>
    </w:p>
    <w:p w14:paraId="693D4C3E" w14:textId="77777777" w:rsidR="00B04674" w:rsidRPr="001840E6" w:rsidRDefault="00B04674" w:rsidP="001840E6">
      <w:pPr>
        <w:rPr>
          <w:rFonts w:cstheme="minorHAnsi"/>
          <w:bCs/>
        </w:rPr>
      </w:pPr>
    </w:p>
    <w:p w14:paraId="7CE42121" w14:textId="77777777" w:rsidR="00632E16" w:rsidRPr="00614031" w:rsidRDefault="00632E16" w:rsidP="00632E1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56D7F735" w14:textId="03168528" w:rsidR="00632E16" w:rsidRDefault="00632E16" w:rsidP="00632E16">
      <w:pPr>
        <w:rPr>
          <w:rFonts w:cstheme="minorHAnsi"/>
        </w:rPr>
      </w:pPr>
    </w:p>
    <w:p w14:paraId="11FEF06E" w14:textId="77777777" w:rsidR="00E25D06" w:rsidRPr="000216FE" w:rsidRDefault="00E25D06" w:rsidP="00632E16">
      <w:pPr>
        <w:rPr>
          <w:rFonts w:cstheme="minorHAnsi"/>
        </w:rPr>
      </w:pPr>
    </w:p>
    <w:p w14:paraId="638BB557" w14:textId="0E2DE520" w:rsidR="00E25D06" w:rsidRPr="00685D08" w:rsidRDefault="00632E16" w:rsidP="00685D0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</w:t>
      </w:r>
      <w:r w:rsidRPr="00685D08">
        <w:rPr>
          <w:rFonts w:cstheme="minorHAnsi"/>
          <w:b/>
        </w:rPr>
        <w:t>s</w:t>
      </w:r>
    </w:p>
    <w:p w14:paraId="01B87DF7" w14:textId="77777777" w:rsidR="008648F0" w:rsidRPr="008648F0" w:rsidRDefault="008648F0" w:rsidP="008648F0">
      <w:pPr>
        <w:rPr>
          <w:rFonts w:cstheme="minorHAnsi"/>
        </w:rPr>
      </w:pPr>
    </w:p>
    <w:p w14:paraId="3B6FDFF5" w14:textId="6FA199DD" w:rsidR="00A92738" w:rsidRPr="009B597A" w:rsidRDefault="00515E8F" w:rsidP="009B597A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bCs/>
          <w:u w:val="single"/>
        </w:rPr>
        <w:t>Program Change Proposal:</w:t>
      </w:r>
      <w:r>
        <w:rPr>
          <w:rFonts w:cstheme="minorHAnsi"/>
          <w:bCs/>
        </w:rPr>
        <w:t xml:space="preserve"> </w:t>
      </w:r>
      <w:hyperlink r:id="rId22" w:history="1">
        <w:r w:rsidR="00D8233A" w:rsidRPr="00D8233A">
          <w:rPr>
            <w:rStyle w:val="Hyperlink"/>
            <w:rFonts w:cstheme="minorHAnsi"/>
            <w:bCs/>
            <w:u w:val="none"/>
          </w:rPr>
          <w:t xml:space="preserve">RPS 868: Rehabilitation </w:t>
        </w:r>
        <w:r w:rsidR="00D8233A" w:rsidRPr="00D8233A">
          <w:rPr>
            <w:rStyle w:val="Hyperlink"/>
            <w:rFonts w:cstheme="minorHAnsi"/>
            <w:bCs/>
            <w:u w:val="none"/>
          </w:rPr>
          <w:t>P</w:t>
        </w:r>
        <w:r w:rsidR="00D8233A" w:rsidRPr="00D8233A">
          <w:rPr>
            <w:rStyle w:val="Hyperlink"/>
            <w:rFonts w:cstheme="minorHAnsi"/>
            <w:bCs/>
            <w:u w:val="none"/>
          </w:rPr>
          <w:t>sychology</w:t>
        </w:r>
      </w:hyperlink>
      <w:r w:rsidR="009B597A">
        <w:rPr>
          <w:rStyle w:val="Hyperlink"/>
          <w:rFonts w:cstheme="minorHAnsi"/>
          <w:bCs/>
          <w:u w:val="none"/>
        </w:rPr>
        <w:t xml:space="preserve"> </w:t>
      </w:r>
      <w:r w:rsidR="009B597A">
        <w:rPr>
          <w:rFonts w:cstheme="minorHAnsi"/>
          <w:i/>
          <w:iCs/>
        </w:rPr>
        <w:t>(Update admissions process to declaration,</w:t>
      </w:r>
      <w:r w:rsidR="004A5908">
        <w:rPr>
          <w:rFonts w:cstheme="minorHAnsi"/>
          <w:i/>
          <w:iCs/>
        </w:rPr>
        <w:t xml:space="preserve"> </w:t>
      </w:r>
      <w:r w:rsidR="009B597A">
        <w:rPr>
          <w:rFonts w:cstheme="minorHAnsi"/>
          <w:i/>
          <w:iCs/>
        </w:rPr>
        <w:t xml:space="preserve">requirements, </w:t>
      </w:r>
      <w:r w:rsidR="004A5908">
        <w:rPr>
          <w:rFonts w:cstheme="minorHAnsi"/>
          <w:i/>
          <w:iCs/>
        </w:rPr>
        <w:t>program learning outcome</w:t>
      </w:r>
      <w:r w:rsidR="009B597A">
        <w:rPr>
          <w:rFonts w:cstheme="minorHAnsi"/>
          <w:i/>
          <w:iCs/>
        </w:rPr>
        <w:t>s, and assessment plan)</w:t>
      </w:r>
    </w:p>
    <w:p w14:paraId="6335DC8F" w14:textId="77777777" w:rsidR="00C84095" w:rsidRPr="004A5908" w:rsidRDefault="00C84095" w:rsidP="004A5908">
      <w:pPr>
        <w:rPr>
          <w:rFonts w:cstheme="minorHAnsi"/>
        </w:rPr>
      </w:pPr>
    </w:p>
    <w:p w14:paraId="0349CCB2" w14:textId="2E92827F" w:rsidR="00EB2F45" w:rsidRPr="00E04C4A" w:rsidRDefault="00C84095" w:rsidP="00E04C4A">
      <w:pPr>
        <w:pStyle w:val="ListParagraph"/>
        <w:numPr>
          <w:ilvl w:val="1"/>
          <w:numId w:val="1"/>
        </w:numPr>
        <w:rPr>
          <w:rFonts w:cstheme="minorHAnsi"/>
        </w:rPr>
      </w:pPr>
      <w:r w:rsidRPr="005A750B">
        <w:rPr>
          <w:rFonts w:cstheme="minorHAnsi"/>
          <w:u w:val="single"/>
        </w:rPr>
        <w:t>Discontinuation Proposal</w:t>
      </w:r>
      <w:r>
        <w:rPr>
          <w:rFonts w:cstheme="minorHAnsi"/>
        </w:rPr>
        <w:t xml:space="preserve">: </w:t>
      </w:r>
      <w:hyperlink r:id="rId23" w:history="1">
        <w:r w:rsidRPr="005A750B">
          <w:rPr>
            <w:rStyle w:val="Hyperlink"/>
            <w:rFonts w:cstheme="minorHAnsi"/>
            <w:u w:val="none"/>
          </w:rPr>
          <w:t>MFA 971EDU: Theatre and Drama</w:t>
        </w:r>
      </w:hyperlink>
    </w:p>
    <w:p w14:paraId="5BE46CFD" w14:textId="77777777" w:rsidR="007E7E11" w:rsidRPr="007E7E11" w:rsidRDefault="007E7E11" w:rsidP="007E7E11">
      <w:pPr>
        <w:rPr>
          <w:rFonts w:cstheme="minorHAnsi"/>
          <w:b/>
        </w:rPr>
      </w:pPr>
    </w:p>
    <w:sectPr w:rsidR="007E7E11" w:rsidRPr="007E7E11" w:rsidSect="000224B4"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1308" w14:textId="77777777" w:rsidR="008A1E9A" w:rsidRDefault="008A1E9A">
      <w:r>
        <w:separator/>
      </w:r>
    </w:p>
  </w:endnote>
  <w:endnote w:type="continuationSeparator" w:id="0">
    <w:p w14:paraId="13B344FF" w14:textId="77777777" w:rsidR="008A1E9A" w:rsidRDefault="008A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21451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F23B6B" w14:textId="77777777" w:rsidR="005C6811" w:rsidRDefault="008A1E9A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80BBCC" w14:textId="77777777" w:rsidR="005C6811" w:rsidRDefault="00632E16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1321D" w14:textId="77777777" w:rsidR="005C6811" w:rsidRDefault="008A1E9A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541" w14:textId="77777777" w:rsidR="000224B4" w:rsidRPr="00B35961" w:rsidRDefault="008A1E9A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5BF69436" w14:textId="77777777" w:rsidR="000224B4" w:rsidRPr="00B35961" w:rsidRDefault="00632E16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1DA0B05D" w14:textId="77777777" w:rsidR="000224B4" w:rsidRPr="00B35961" w:rsidRDefault="00632E16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389AA3F8" w14:textId="77777777" w:rsidR="000224B4" w:rsidRPr="00B35961" w:rsidRDefault="00632E16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1F91462D" w14:textId="77777777" w:rsidR="000224B4" w:rsidRPr="00B35961" w:rsidRDefault="008A1E9A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8640" w14:textId="77777777" w:rsidR="008A1E9A" w:rsidRDefault="008A1E9A">
      <w:r>
        <w:separator/>
      </w:r>
    </w:p>
  </w:footnote>
  <w:footnote w:type="continuationSeparator" w:id="0">
    <w:p w14:paraId="3A93AD4F" w14:textId="77777777" w:rsidR="008A1E9A" w:rsidRDefault="008A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2B8"/>
    <w:multiLevelType w:val="hybridMultilevel"/>
    <w:tmpl w:val="ACAA8E1E"/>
    <w:lvl w:ilvl="0" w:tplc="9942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7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A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00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2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67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88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C4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49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4D8F"/>
    <w:multiLevelType w:val="hybridMultilevel"/>
    <w:tmpl w:val="0922B4E4"/>
    <w:lvl w:ilvl="0" w:tplc="0FD6D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6092"/>
    <w:multiLevelType w:val="hybridMultilevel"/>
    <w:tmpl w:val="A8F695F8"/>
    <w:lvl w:ilvl="0" w:tplc="D07004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46A6"/>
    <w:rsid w:val="00026FCD"/>
    <w:rsid w:val="000376E8"/>
    <w:rsid w:val="000662F8"/>
    <w:rsid w:val="000810C5"/>
    <w:rsid w:val="00087ED5"/>
    <w:rsid w:val="000B70D8"/>
    <w:rsid w:val="000C56BD"/>
    <w:rsid w:val="000C7E22"/>
    <w:rsid w:val="000D6742"/>
    <w:rsid w:val="00113296"/>
    <w:rsid w:val="0012296F"/>
    <w:rsid w:val="0012630D"/>
    <w:rsid w:val="00131E12"/>
    <w:rsid w:val="00142DF5"/>
    <w:rsid w:val="00176793"/>
    <w:rsid w:val="00182726"/>
    <w:rsid w:val="001840E6"/>
    <w:rsid w:val="001A69DD"/>
    <w:rsid w:val="001D421D"/>
    <w:rsid w:val="001D4EE2"/>
    <w:rsid w:val="00204E3D"/>
    <w:rsid w:val="002070D6"/>
    <w:rsid w:val="00211B48"/>
    <w:rsid w:val="002216B5"/>
    <w:rsid w:val="002248F4"/>
    <w:rsid w:val="00251946"/>
    <w:rsid w:val="002626E7"/>
    <w:rsid w:val="00271E16"/>
    <w:rsid w:val="002873DC"/>
    <w:rsid w:val="00287E67"/>
    <w:rsid w:val="002A620C"/>
    <w:rsid w:val="002C77C4"/>
    <w:rsid w:val="002D08C0"/>
    <w:rsid w:val="002E21D8"/>
    <w:rsid w:val="0030163C"/>
    <w:rsid w:val="0033565D"/>
    <w:rsid w:val="00344DC3"/>
    <w:rsid w:val="00346774"/>
    <w:rsid w:val="00361A7A"/>
    <w:rsid w:val="00363EB4"/>
    <w:rsid w:val="00370E76"/>
    <w:rsid w:val="00387419"/>
    <w:rsid w:val="00396548"/>
    <w:rsid w:val="003B1C7B"/>
    <w:rsid w:val="003B4980"/>
    <w:rsid w:val="003C04D4"/>
    <w:rsid w:val="003E1E5D"/>
    <w:rsid w:val="00415FA5"/>
    <w:rsid w:val="00422FE1"/>
    <w:rsid w:val="00435B55"/>
    <w:rsid w:val="00454A27"/>
    <w:rsid w:val="00464009"/>
    <w:rsid w:val="00472231"/>
    <w:rsid w:val="0048391C"/>
    <w:rsid w:val="00486E2E"/>
    <w:rsid w:val="004A5908"/>
    <w:rsid w:val="004B356E"/>
    <w:rsid w:val="004C3A00"/>
    <w:rsid w:val="004C3C11"/>
    <w:rsid w:val="004E69DD"/>
    <w:rsid w:val="004E797C"/>
    <w:rsid w:val="004F45ED"/>
    <w:rsid w:val="004F71EA"/>
    <w:rsid w:val="00515E8F"/>
    <w:rsid w:val="00560DCE"/>
    <w:rsid w:val="0057749F"/>
    <w:rsid w:val="00596750"/>
    <w:rsid w:val="005A3F73"/>
    <w:rsid w:val="005A750B"/>
    <w:rsid w:val="005A7E67"/>
    <w:rsid w:val="005B19D0"/>
    <w:rsid w:val="005B1E2C"/>
    <w:rsid w:val="005C43BE"/>
    <w:rsid w:val="005C509F"/>
    <w:rsid w:val="005D7994"/>
    <w:rsid w:val="005E679F"/>
    <w:rsid w:val="005F202C"/>
    <w:rsid w:val="005F44B6"/>
    <w:rsid w:val="00605345"/>
    <w:rsid w:val="00613CD8"/>
    <w:rsid w:val="00626E5D"/>
    <w:rsid w:val="00627B80"/>
    <w:rsid w:val="00632E16"/>
    <w:rsid w:val="00633AAE"/>
    <w:rsid w:val="00637F20"/>
    <w:rsid w:val="00657640"/>
    <w:rsid w:val="00676525"/>
    <w:rsid w:val="00677131"/>
    <w:rsid w:val="006801E5"/>
    <w:rsid w:val="00681AAA"/>
    <w:rsid w:val="00682DFD"/>
    <w:rsid w:val="00685D08"/>
    <w:rsid w:val="00686E8B"/>
    <w:rsid w:val="00687559"/>
    <w:rsid w:val="006A4F30"/>
    <w:rsid w:val="006A5B13"/>
    <w:rsid w:val="006B01B9"/>
    <w:rsid w:val="006B7042"/>
    <w:rsid w:val="006C36F6"/>
    <w:rsid w:val="006D722F"/>
    <w:rsid w:val="006E1797"/>
    <w:rsid w:val="006F58A9"/>
    <w:rsid w:val="00723599"/>
    <w:rsid w:val="00743377"/>
    <w:rsid w:val="007443FE"/>
    <w:rsid w:val="007518FA"/>
    <w:rsid w:val="007527D2"/>
    <w:rsid w:val="00752C21"/>
    <w:rsid w:val="00756BD8"/>
    <w:rsid w:val="007625EE"/>
    <w:rsid w:val="00775E55"/>
    <w:rsid w:val="00777BFF"/>
    <w:rsid w:val="007958B9"/>
    <w:rsid w:val="007A0A04"/>
    <w:rsid w:val="007A6D17"/>
    <w:rsid w:val="007C5FBC"/>
    <w:rsid w:val="007E7E11"/>
    <w:rsid w:val="007F5C65"/>
    <w:rsid w:val="00803990"/>
    <w:rsid w:val="00807610"/>
    <w:rsid w:val="008076AD"/>
    <w:rsid w:val="0083611C"/>
    <w:rsid w:val="00844C88"/>
    <w:rsid w:val="0084603D"/>
    <w:rsid w:val="00854E49"/>
    <w:rsid w:val="008648F0"/>
    <w:rsid w:val="00883033"/>
    <w:rsid w:val="00896F64"/>
    <w:rsid w:val="008A1E9A"/>
    <w:rsid w:val="008A7063"/>
    <w:rsid w:val="008B2341"/>
    <w:rsid w:val="008C3500"/>
    <w:rsid w:val="008C7727"/>
    <w:rsid w:val="008D1589"/>
    <w:rsid w:val="0091344A"/>
    <w:rsid w:val="00927C46"/>
    <w:rsid w:val="0095598F"/>
    <w:rsid w:val="00960EED"/>
    <w:rsid w:val="009643F0"/>
    <w:rsid w:val="00977D1A"/>
    <w:rsid w:val="00990846"/>
    <w:rsid w:val="009A4BF6"/>
    <w:rsid w:val="009B395C"/>
    <w:rsid w:val="009B597A"/>
    <w:rsid w:val="009D2B82"/>
    <w:rsid w:val="009E036A"/>
    <w:rsid w:val="00A010C0"/>
    <w:rsid w:val="00A25F29"/>
    <w:rsid w:val="00A36BB6"/>
    <w:rsid w:val="00A378DA"/>
    <w:rsid w:val="00A442B7"/>
    <w:rsid w:val="00A44CE6"/>
    <w:rsid w:val="00A566ED"/>
    <w:rsid w:val="00A92738"/>
    <w:rsid w:val="00A93C64"/>
    <w:rsid w:val="00AA062A"/>
    <w:rsid w:val="00AB311B"/>
    <w:rsid w:val="00AB6F4C"/>
    <w:rsid w:val="00AC1A67"/>
    <w:rsid w:val="00AC63AE"/>
    <w:rsid w:val="00AD0B53"/>
    <w:rsid w:val="00AD731E"/>
    <w:rsid w:val="00AF7084"/>
    <w:rsid w:val="00B03B97"/>
    <w:rsid w:val="00B04674"/>
    <w:rsid w:val="00B114CD"/>
    <w:rsid w:val="00B360F7"/>
    <w:rsid w:val="00B41A1C"/>
    <w:rsid w:val="00B4727C"/>
    <w:rsid w:val="00B512F7"/>
    <w:rsid w:val="00B51395"/>
    <w:rsid w:val="00B52A23"/>
    <w:rsid w:val="00B5565F"/>
    <w:rsid w:val="00B57A4E"/>
    <w:rsid w:val="00B62168"/>
    <w:rsid w:val="00B73C6B"/>
    <w:rsid w:val="00B763FA"/>
    <w:rsid w:val="00B854F9"/>
    <w:rsid w:val="00B87B4E"/>
    <w:rsid w:val="00BA0CEC"/>
    <w:rsid w:val="00BA254B"/>
    <w:rsid w:val="00BA3D80"/>
    <w:rsid w:val="00BC32DE"/>
    <w:rsid w:val="00BE47B5"/>
    <w:rsid w:val="00BF0743"/>
    <w:rsid w:val="00C04E19"/>
    <w:rsid w:val="00C06FB3"/>
    <w:rsid w:val="00C2660C"/>
    <w:rsid w:val="00C34536"/>
    <w:rsid w:val="00C42E12"/>
    <w:rsid w:val="00C42E1A"/>
    <w:rsid w:val="00C67FC3"/>
    <w:rsid w:val="00C72B01"/>
    <w:rsid w:val="00C738AD"/>
    <w:rsid w:val="00C744B0"/>
    <w:rsid w:val="00C7665D"/>
    <w:rsid w:val="00C84095"/>
    <w:rsid w:val="00C924C5"/>
    <w:rsid w:val="00CE496E"/>
    <w:rsid w:val="00D06C43"/>
    <w:rsid w:val="00D077AF"/>
    <w:rsid w:val="00D1010D"/>
    <w:rsid w:val="00D138C4"/>
    <w:rsid w:val="00D1571F"/>
    <w:rsid w:val="00D306AB"/>
    <w:rsid w:val="00D34AC4"/>
    <w:rsid w:val="00D53D23"/>
    <w:rsid w:val="00D63582"/>
    <w:rsid w:val="00D76CC0"/>
    <w:rsid w:val="00D8233A"/>
    <w:rsid w:val="00DA2ED3"/>
    <w:rsid w:val="00DB4C59"/>
    <w:rsid w:val="00DB740A"/>
    <w:rsid w:val="00DD1A7D"/>
    <w:rsid w:val="00E04C4A"/>
    <w:rsid w:val="00E16C3B"/>
    <w:rsid w:val="00E25D06"/>
    <w:rsid w:val="00E307E5"/>
    <w:rsid w:val="00E366D3"/>
    <w:rsid w:val="00E42214"/>
    <w:rsid w:val="00E56FAB"/>
    <w:rsid w:val="00E7611F"/>
    <w:rsid w:val="00E766BB"/>
    <w:rsid w:val="00EB2F45"/>
    <w:rsid w:val="00EB3570"/>
    <w:rsid w:val="00EC00EE"/>
    <w:rsid w:val="00ED4228"/>
    <w:rsid w:val="00EE007B"/>
    <w:rsid w:val="00EE65B5"/>
    <w:rsid w:val="00EE6E42"/>
    <w:rsid w:val="00EE7208"/>
    <w:rsid w:val="00F06331"/>
    <w:rsid w:val="00F31255"/>
    <w:rsid w:val="00F35490"/>
    <w:rsid w:val="00F5286F"/>
    <w:rsid w:val="00F85646"/>
    <w:rsid w:val="00F93933"/>
    <w:rsid w:val="00FA09AA"/>
    <w:rsid w:val="00FA0FCB"/>
    <w:rsid w:val="00FA26E5"/>
    <w:rsid w:val="00FA45A6"/>
    <w:rsid w:val="00FB0366"/>
    <w:rsid w:val="00FB4A5A"/>
    <w:rsid w:val="00FB6F71"/>
    <w:rsid w:val="00FC23C3"/>
    <w:rsid w:val="00FC40A1"/>
    <w:rsid w:val="00FC7A9D"/>
    <w:rsid w:val="00FD304A"/>
    <w:rsid w:val="00FD3CCD"/>
    <w:rsid w:val="00FD638B"/>
    <w:rsid w:val="00FD6C71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2E16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2E16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63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2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16"/>
  </w:style>
  <w:style w:type="paragraph" w:customStyle="1" w:styleId="line1">
    <w:name w:val="line1"/>
    <w:rsid w:val="00632E16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632E16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2E16"/>
  </w:style>
  <w:style w:type="paragraph" w:styleId="BalloonText">
    <w:name w:val="Balloon Text"/>
    <w:basedOn w:val="Normal"/>
    <w:link w:val="BalloonTextChar"/>
    <w:uiPriority w:val="99"/>
    <w:semiHidden/>
    <w:unhideWhenUsed/>
    <w:rsid w:val="0063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C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C3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070D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0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programadmin/?key=136" TargetMode="External"/><Relationship Id="rId18" Type="http://schemas.openxmlformats.org/officeDocument/2006/relationships/hyperlink" Target="https://next-guide.wisc.edu/programadmin/?key=185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programadmin/?key=5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programadmin/?key=398" TargetMode="External"/><Relationship Id="rId17" Type="http://schemas.openxmlformats.org/officeDocument/2006/relationships/hyperlink" Target="https://next-guide.wisc.edu/courseadmin/?key=1217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023" TargetMode="External"/><Relationship Id="rId20" Type="http://schemas.openxmlformats.org/officeDocument/2006/relationships/hyperlink" Target="https://next-guide.wisc.edu/programadmin/?key=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programadmin/?key=74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1009" TargetMode="External"/><Relationship Id="rId23" Type="http://schemas.openxmlformats.org/officeDocument/2006/relationships/hyperlink" Target="https://next-guide.wisc.edu/programadmin/?key=58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xt-guide.wisc.edu/courseadmin/?key=3459" TargetMode="External"/><Relationship Id="rId19" Type="http://schemas.openxmlformats.org/officeDocument/2006/relationships/hyperlink" Target="https://next-guide.wisc.edu/programadmin/?key=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chta@wisc.edu" TargetMode="External"/><Relationship Id="rId14" Type="http://schemas.openxmlformats.org/officeDocument/2006/relationships/hyperlink" Target="https://next-guide.wisc.edu/programadmin/?key=743" TargetMode="External"/><Relationship Id="rId22" Type="http://schemas.openxmlformats.org/officeDocument/2006/relationships/hyperlink" Target="https://next-guide.wisc.edu/programadmin/?key=8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7A9-24ED-46AA-8931-AD58733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207</cp:revision>
  <dcterms:created xsi:type="dcterms:W3CDTF">2018-02-09T21:34:00Z</dcterms:created>
  <dcterms:modified xsi:type="dcterms:W3CDTF">2022-02-25T19:06:00Z</dcterms:modified>
</cp:coreProperties>
</file>